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7A381" w14:textId="0DFAC189" w:rsidR="00E416B9" w:rsidRPr="00FF1E85" w:rsidRDefault="002F2220">
      <w:pPr>
        <w:rPr>
          <w:b/>
          <w:bCs/>
          <w:color w:val="0070C0"/>
          <w:sz w:val="28"/>
          <w:szCs w:val="28"/>
        </w:rPr>
      </w:pPr>
      <w:r w:rsidRPr="00FF1E85">
        <w:rPr>
          <w:b/>
          <w:bCs/>
          <w:color w:val="0070C0"/>
          <w:sz w:val="28"/>
          <w:szCs w:val="28"/>
        </w:rPr>
        <w:t>Written copy for newsletters</w:t>
      </w:r>
    </w:p>
    <w:p w14:paraId="5700C01F" w14:textId="77777777" w:rsidR="002F2220" w:rsidRDefault="002F2220">
      <w:pPr>
        <w:rPr>
          <w:b/>
          <w:bCs/>
        </w:rPr>
      </w:pPr>
    </w:p>
    <w:p w14:paraId="6ADBB213" w14:textId="1A990A19" w:rsidR="002F2220" w:rsidRPr="002F2220" w:rsidRDefault="00C13C50" w:rsidP="002F2220">
      <w:pPr>
        <w:rPr>
          <w:b/>
          <w:bCs/>
        </w:rPr>
      </w:pPr>
      <w:r>
        <w:rPr>
          <w:b/>
          <w:bCs/>
        </w:rPr>
        <w:t>D</w:t>
      </w:r>
      <w:r w:rsidRPr="002F2220">
        <w:rPr>
          <w:b/>
          <w:bCs/>
        </w:rPr>
        <w:t xml:space="preserve">on’t let flu spoil their </w:t>
      </w:r>
      <w:r w:rsidR="00FF1E85">
        <w:rPr>
          <w:b/>
          <w:bCs/>
        </w:rPr>
        <w:t xml:space="preserve">fun: </w:t>
      </w:r>
      <w:r w:rsidRPr="002F2220">
        <w:rPr>
          <w:b/>
          <w:bCs/>
        </w:rPr>
        <w:t xml:space="preserve">protect your child with </w:t>
      </w:r>
      <w:r>
        <w:rPr>
          <w:b/>
          <w:bCs/>
        </w:rPr>
        <w:t>a flu spray</w:t>
      </w:r>
    </w:p>
    <w:p w14:paraId="05B1E55E" w14:textId="7BF2088E" w:rsidR="007F40DF" w:rsidRPr="007F40DF" w:rsidRDefault="007F40DF" w:rsidP="007F40DF">
      <w:r w:rsidRPr="007F40DF">
        <w:t xml:space="preserve">This </w:t>
      </w:r>
      <w:r>
        <w:t>autumn</w:t>
      </w:r>
      <w:r w:rsidRPr="007F40DF">
        <w:t>, your little one has a superpower waiting for them – and it’s just a spray away!</w:t>
      </w:r>
    </w:p>
    <w:p w14:paraId="14B8ED71" w14:textId="10445BB7" w:rsidR="007F40DF" w:rsidRPr="007F40DF" w:rsidRDefault="007F40DF" w:rsidP="007F40DF">
      <w:r w:rsidRPr="007F40DF">
        <w:t>All children aged 2 and 3 years</w:t>
      </w:r>
      <w:r>
        <w:t xml:space="preserve"> </w:t>
      </w:r>
      <w:r w:rsidRPr="007F40DF">
        <w:t>are eligible for a free NHS flu vaccine</w:t>
      </w:r>
      <w:r>
        <w:t xml:space="preserve">, which is </w:t>
      </w:r>
      <w:r w:rsidRPr="007F40DF">
        <w:t>given as a quick, painless nasal spray. No needles, no fuss – just a powerful shield to help protect them from flu.</w:t>
      </w:r>
    </w:p>
    <w:p w14:paraId="5954BA1D" w14:textId="78CB21F1" w:rsidR="007F40DF" w:rsidRPr="007F40DF" w:rsidRDefault="007F40DF" w:rsidP="007F40DF">
      <w:r w:rsidRPr="007F40DF">
        <w:t>Flu isn’t just a cold in disguise</w:t>
      </w:r>
      <w:r w:rsidR="00FF1E85">
        <w:t xml:space="preserve">, </w:t>
      </w:r>
      <w:r w:rsidRPr="007F40DF">
        <w:t>it’s a serious virus that can knock little heroes off their feet. It can cause</w:t>
      </w:r>
      <w:r w:rsidRPr="00FF1E85">
        <w:t xml:space="preserve"> h</w:t>
      </w:r>
      <w:r w:rsidRPr="007F40DF">
        <w:t>igh feve</w:t>
      </w:r>
      <w:r w:rsidR="00FF1E85">
        <w:t>r;</w:t>
      </w:r>
      <w:r w:rsidRPr="00FF1E85">
        <w:t xml:space="preserve"> s</w:t>
      </w:r>
      <w:r w:rsidRPr="007F40DF">
        <w:t>ore throat</w:t>
      </w:r>
      <w:r w:rsidR="00FF1E85">
        <w:t>;</w:t>
      </w:r>
      <w:r w:rsidRPr="00FF1E85">
        <w:t xml:space="preserve"> c</w:t>
      </w:r>
      <w:r w:rsidRPr="007F40DF">
        <w:t>ough and fatigue</w:t>
      </w:r>
      <w:r w:rsidR="00FF1E85">
        <w:t>;</w:t>
      </w:r>
      <w:r w:rsidRPr="00FF1E85">
        <w:t xml:space="preserve"> c</w:t>
      </w:r>
      <w:r w:rsidRPr="007F40DF">
        <w:t xml:space="preserve">hest </w:t>
      </w:r>
      <w:r w:rsidRPr="00FF1E85">
        <w:t xml:space="preserve">or ear </w:t>
      </w:r>
      <w:r w:rsidRPr="007F40DF">
        <w:t>infections</w:t>
      </w:r>
      <w:r w:rsidRPr="00FF1E85">
        <w:t xml:space="preserve"> and can even lead to a </w:t>
      </w:r>
      <w:r w:rsidRPr="007F40DF">
        <w:t>hospital stay in some cases</w:t>
      </w:r>
    </w:p>
    <w:p w14:paraId="3BB78F38" w14:textId="77777777" w:rsidR="007F40DF" w:rsidRPr="00FF1E85" w:rsidRDefault="007F40DF" w:rsidP="007F40DF">
      <w:r w:rsidRPr="007F40DF">
        <w:t>Young children are especially vulnerable</w:t>
      </w:r>
      <w:r w:rsidRPr="00FF1E85">
        <w:t xml:space="preserve">, </w:t>
      </w:r>
      <w:r w:rsidRPr="007F40DF">
        <w:t xml:space="preserve">but with the </w:t>
      </w:r>
      <w:r w:rsidRPr="00FF1E85">
        <w:t>flu vaccine</w:t>
      </w:r>
      <w:r w:rsidRPr="007F40DF">
        <w:t xml:space="preserve"> spray, they can fight off flu</w:t>
      </w:r>
      <w:r w:rsidRPr="00FF1E85">
        <w:t xml:space="preserve">. </w:t>
      </w:r>
    </w:p>
    <w:p w14:paraId="06E397AF" w14:textId="72206441" w:rsidR="002F2220" w:rsidRPr="002F2220" w:rsidRDefault="002F2220" w:rsidP="002F2220">
      <w:pPr>
        <w:rPr>
          <w:b/>
          <w:bCs/>
        </w:rPr>
      </w:pPr>
      <w:r w:rsidRPr="002F2220">
        <w:rPr>
          <w:b/>
          <w:bCs/>
        </w:rPr>
        <w:t>Why flu vaccination matters for young children</w:t>
      </w:r>
    </w:p>
    <w:p w14:paraId="643EC966" w14:textId="502C370A" w:rsidR="002F2220" w:rsidRPr="002F2220" w:rsidRDefault="002F2220" w:rsidP="002F2220">
      <w:pPr>
        <w:numPr>
          <w:ilvl w:val="0"/>
          <w:numId w:val="1"/>
        </w:numPr>
      </w:pPr>
      <w:r w:rsidRPr="002F2220">
        <w:t>Flu spreads easily</w:t>
      </w:r>
      <w:r w:rsidR="00C13C50">
        <w:t xml:space="preserve"> </w:t>
      </w:r>
      <w:r w:rsidRPr="002F2220">
        <w:t>and young children are often the ones who catch it first and pass it on to others</w:t>
      </w:r>
      <w:r w:rsidR="00FF1E85">
        <w:t>.</w:t>
      </w:r>
    </w:p>
    <w:p w14:paraId="2877AA1D" w14:textId="283B8C18" w:rsidR="002F2220" w:rsidRDefault="002F2220" w:rsidP="002F2220">
      <w:pPr>
        <w:numPr>
          <w:ilvl w:val="0"/>
          <w:numId w:val="1"/>
        </w:numPr>
      </w:pPr>
      <w:r w:rsidRPr="002F2220">
        <w:t>The nasal spray is quick, safe and painless. No injections</w:t>
      </w:r>
      <w:r w:rsidR="00FF1E85">
        <w:t xml:space="preserve">, </w:t>
      </w:r>
      <w:r w:rsidRPr="002F2220">
        <w:t>just a small spray up each nostril</w:t>
      </w:r>
      <w:r w:rsidR="00FF1E85">
        <w:t xml:space="preserve"> - </w:t>
      </w:r>
      <w:r w:rsidRPr="002F2220">
        <w:t>done in seconds</w:t>
      </w:r>
      <w:r w:rsidR="00FF1E85">
        <w:t>!</w:t>
      </w:r>
    </w:p>
    <w:p w14:paraId="545CC20A" w14:textId="682F20FD" w:rsidR="00FF1E85" w:rsidRPr="00FF1E85" w:rsidRDefault="00FF1E85" w:rsidP="00FF1E85">
      <w:pPr>
        <w:pStyle w:val="ListParagraph"/>
        <w:numPr>
          <w:ilvl w:val="0"/>
          <w:numId w:val="1"/>
        </w:numPr>
      </w:pPr>
      <w:r w:rsidRPr="00FF1E85">
        <w:t xml:space="preserve">Having a child with the flu can also be disruptive for parents </w:t>
      </w:r>
      <w:r>
        <w:t xml:space="preserve">if you need </w:t>
      </w:r>
      <w:r w:rsidRPr="00FF1E85">
        <w:t>to take time off work or find alternative childcare.</w:t>
      </w:r>
    </w:p>
    <w:p w14:paraId="236B695C" w14:textId="3D0A5422" w:rsidR="002F2220" w:rsidRPr="002F2220" w:rsidRDefault="002F2220" w:rsidP="002F2220">
      <w:r w:rsidRPr="002F2220">
        <w:t xml:space="preserve">The flu virus changes each year, which is why the vaccine is updated annually. Even if your child had the spray last year, they’ll still need it again this year to </w:t>
      </w:r>
      <w:r w:rsidR="007F40DF">
        <w:t xml:space="preserve">keep up their </w:t>
      </w:r>
      <w:proofErr w:type="gramStart"/>
      <w:r w:rsidR="007F40DF">
        <w:t>super powers</w:t>
      </w:r>
      <w:proofErr w:type="gramEnd"/>
      <w:r w:rsidR="007F40DF">
        <w:t xml:space="preserve"> and </w:t>
      </w:r>
      <w:r w:rsidRPr="002F2220">
        <w:t>stay protected.</w:t>
      </w:r>
    </w:p>
    <w:p w14:paraId="6AB5A44B" w14:textId="33598FBF" w:rsidR="002F2220" w:rsidRPr="002F2220" w:rsidRDefault="002F2220" w:rsidP="002F2220">
      <w:r w:rsidRPr="002F2220">
        <w:t>By vaccinating your child, you’re not just protecting them</w:t>
      </w:r>
      <w:r w:rsidR="00C13C50">
        <w:t xml:space="preserve">, </w:t>
      </w:r>
      <w:r w:rsidRPr="002F2220">
        <w:t>you’re helping to protect the whole family, including grandparents, siblings, and others who may be more vulnerable to serious illness.</w:t>
      </w:r>
    </w:p>
    <w:p w14:paraId="3F297F76" w14:textId="1E0F8A83" w:rsidR="00C13C50" w:rsidRDefault="00C13C50" w:rsidP="002F2220">
      <w:pPr>
        <w:rPr>
          <w:b/>
          <w:bCs/>
        </w:rPr>
      </w:pPr>
      <w:r>
        <w:rPr>
          <w:b/>
          <w:bCs/>
        </w:rPr>
        <w:t>How do I get the vaccine?</w:t>
      </w:r>
    </w:p>
    <w:p w14:paraId="79BB656E" w14:textId="468B24E6" w:rsidR="00C13C50" w:rsidRDefault="00C13C50" w:rsidP="002F2220">
      <w:r>
        <w:t xml:space="preserve">If your child is aged 2 or 3, they can have the flu spray at your GP practice or at a pharmacy. </w:t>
      </w:r>
    </w:p>
    <w:p w14:paraId="79AA0AEC" w14:textId="60BCCD24" w:rsidR="00C13C50" w:rsidRDefault="00C13C50" w:rsidP="002F2220">
      <w:r w:rsidRPr="00C13C50">
        <w:rPr>
          <w:highlight w:val="yellow"/>
        </w:rPr>
        <w:t>&lt;&lt; add info here about how to get the vaccine in your GP practice or pharmacy &gt;&gt;</w:t>
      </w:r>
    </w:p>
    <w:p w14:paraId="43203EC4" w14:textId="04EAC7F2" w:rsidR="00C13C50" w:rsidRDefault="00C13C50" w:rsidP="002F2220">
      <w:r>
        <w:t>If they’re at school, look out for the letter explaining when they will get their vaccination – and remember to fill out the consent form the school sends you!</w:t>
      </w:r>
    </w:p>
    <w:p w14:paraId="729A2D05" w14:textId="773162B6" w:rsidR="00C13C50" w:rsidRDefault="00C13C50" w:rsidP="002F2220">
      <w:r>
        <w:t xml:space="preserve">Children who have certain health conditions that make them at higher risk from flu, can also have a vaccine from aged 6 months. For these very young children, the vaccine is delivered as an injection, not as a nasal spray. </w:t>
      </w:r>
    </w:p>
    <w:p w14:paraId="3AA3C43A" w14:textId="22705CB6" w:rsidR="002F2220" w:rsidRDefault="002F2220" w:rsidP="002F2220">
      <w:r w:rsidRPr="002F2220">
        <w:rPr>
          <w:b/>
          <w:bCs/>
        </w:rPr>
        <w:t>Have questions?</w:t>
      </w:r>
      <w:r w:rsidR="00FF1E85">
        <w:rPr>
          <w:b/>
          <w:bCs/>
        </w:rPr>
        <w:t xml:space="preserve"> </w:t>
      </w:r>
      <w:r w:rsidR="00FF1E85" w:rsidRPr="00FF1E85">
        <w:t>P</w:t>
      </w:r>
      <w:r w:rsidRPr="002F2220">
        <w:t xml:space="preserve">lease contact the </w:t>
      </w:r>
      <w:r w:rsidRPr="002F2220">
        <w:rPr>
          <w:highlight w:val="yellow"/>
        </w:rPr>
        <w:t>practice</w:t>
      </w:r>
      <w:r w:rsidR="00FF1E85" w:rsidRPr="00FF1E85">
        <w:rPr>
          <w:highlight w:val="yellow"/>
        </w:rPr>
        <w:t>/pharmacy</w:t>
      </w:r>
      <w:r w:rsidRPr="002F2220">
        <w:t xml:space="preserve"> team. We’re happy to talk things through</w:t>
      </w:r>
      <w:r w:rsidR="00FF1E85" w:rsidRPr="00FF1E85">
        <w:t xml:space="preserve"> with you</w:t>
      </w:r>
      <w:r w:rsidRPr="002F2220">
        <w:t>.</w:t>
      </w:r>
    </w:p>
    <w:p w14:paraId="0B86AC98" w14:textId="6F0946F6" w:rsidR="00FF1E85" w:rsidRDefault="00FF1E85" w:rsidP="002F2220">
      <w:r>
        <w:t>(396 words)</w:t>
      </w:r>
    </w:p>
    <w:p w14:paraId="083923D7" w14:textId="77777777" w:rsidR="00FF1E85" w:rsidRDefault="00FF1E85" w:rsidP="002F2220">
      <w:pPr>
        <w:rPr>
          <w:b/>
          <w:bCs/>
        </w:rPr>
      </w:pPr>
    </w:p>
    <w:p w14:paraId="431CE1B1" w14:textId="77777777" w:rsidR="00FF1E85" w:rsidRDefault="00FF1E85" w:rsidP="002F2220">
      <w:pPr>
        <w:rPr>
          <w:b/>
          <w:bCs/>
        </w:rPr>
      </w:pPr>
    </w:p>
    <w:p w14:paraId="3213AF24" w14:textId="77777777" w:rsidR="00FF1E85" w:rsidRDefault="00FF1E85" w:rsidP="002F2220">
      <w:pPr>
        <w:rPr>
          <w:b/>
          <w:bCs/>
        </w:rPr>
      </w:pPr>
    </w:p>
    <w:p w14:paraId="0F5BA52D" w14:textId="77777777" w:rsidR="00FF1E85" w:rsidRPr="002F2220" w:rsidRDefault="00FF1E85" w:rsidP="002F2220">
      <w:pPr>
        <w:rPr>
          <w:b/>
          <w:bCs/>
        </w:rPr>
      </w:pPr>
    </w:p>
    <w:p w14:paraId="287F8464" w14:textId="77777777" w:rsidR="002F2220" w:rsidRDefault="002F2220">
      <w:pPr>
        <w:rPr>
          <w:b/>
          <w:bCs/>
        </w:rPr>
      </w:pPr>
    </w:p>
    <w:p w14:paraId="3E953A3A" w14:textId="77777777" w:rsidR="007F40DF" w:rsidRPr="002F2220" w:rsidRDefault="007F40DF">
      <w:pPr>
        <w:rPr>
          <w:b/>
          <w:bCs/>
        </w:rPr>
      </w:pPr>
    </w:p>
    <w:sectPr w:rsidR="007F40DF" w:rsidRPr="002F2220" w:rsidSect="002F222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F507F"/>
    <w:multiLevelType w:val="multilevel"/>
    <w:tmpl w:val="C982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5131C6"/>
    <w:multiLevelType w:val="multilevel"/>
    <w:tmpl w:val="7470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360F8C"/>
    <w:multiLevelType w:val="multilevel"/>
    <w:tmpl w:val="6048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020311"/>
    <w:multiLevelType w:val="multilevel"/>
    <w:tmpl w:val="AF6C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5A70DE"/>
    <w:multiLevelType w:val="multilevel"/>
    <w:tmpl w:val="AF46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7452187">
    <w:abstractNumId w:val="3"/>
  </w:num>
  <w:num w:numId="2" w16cid:durableId="1319383761">
    <w:abstractNumId w:val="4"/>
  </w:num>
  <w:num w:numId="3" w16cid:durableId="1235353777">
    <w:abstractNumId w:val="0"/>
  </w:num>
  <w:num w:numId="4" w16cid:durableId="283005087">
    <w:abstractNumId w:val="1"/>
  </w:num>
  <w:num w:numId="5" w16cid:durableId="1071001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220"/>
    <w:rsid w:val="001F5C50"/>
    <w:rsid w:val="002F2220"/>
    <w:rsid w:val="00404729"/>
    <w:rsid w:val="006149CF"/>
    <w:rsid w:val="007F40DF"/>
    <w:rsid w:val="00827C75"/>
    <w:rsid w:val="008E3416"/>
    <w:rsid w:val="00A91633"/>
    <w:rsid w:val="00BE313F"/>
    <w:rsid w:val="00C13C50"/>
    <w:rsid w:val="00CE0DA5"/>
    <w:rsid w:val="00DB0986"/>
    <w:rsid w:val="00E25577"/>
    <w:rsid w:val="00E416B9"/>
    <w:rsid w:val="00F92B13"/>
    <w:rsid w:val="00FF1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F96D0"/>
  <w15:chartTrackingRefBased/>
  <w15:docId w15:val="{00504D25-A367-494E-B545-D8C4EF55F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2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22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222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222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F222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F222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F222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F222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F222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2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22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222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222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F222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F222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F222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F222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F222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F22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22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222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222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F2220"/>
    <w:pPr>
      <w:spacing w:before="160"/>
      <w:jc w:val="center"/>
    </w:pPr>
    <w:rPr>
      <w:i/>
      <w:iCs/>
      <w:color w:val="404040" w:themeColor="text1" w:themeTint="BF"/>
    </w:rPr>
  </w:style>
  <w:style w:type="character" w:customStyle="1" w:styleId="QuoteChar">
    <w:name w:val="Quote Char"/>
    <w:basedOn w:val="DefaultParagraphFont"/>
    <w:link w:val="Quote"/>
    <w:uiPriority w:val="29"/>
    <w:rsid w:val="002F2220"/>
    <w:rPr>
      <w:i/>
      <w:iCs/>
      <w:color w:val="404040" w:themeColor="text1" w:themeTint="BF"/>
    </w:rPr>
  </w:style>
  <w:style w:type="paragraph" w:styleId="ListParagraph">
    <w:name w:val="List Paragraph"/>
    <w:basedOn w:val="Normal"/>
    <w:uiPriority w:val="34"/>
    <w:qFormat/>
    <w:rsid w:val="002F2220"/>
    <w:pPr>
      <w:ind w:left="720"/>
      <w:contextualSpacing/>
    </w:pPr>
  </w:style>
  <w:style w:type="character" w:styleId="IntenseEmphasis">
    <w:name w:val="Intense Emphasis"/>
    <w:basedOn w:val="DefaultParagraphFont"/>
    <w:uiPriority w:val="21"/>
    <w:qFormat/>
    <w:rsid w:val="002F2220"/>
    <w:rPr>
      <w:i/>
      <w:iCs/>
      <w:color w:val="0F4761" w:themeColor="accent1" w:themeShade="BF"/>
    </w:rPr>
  </w:style>
  <w:style w:type="paragraph" w:styleId="IntenseQuote">
    <w:name w:val="Intense Quote"/>
    <w:basedOn w:val="Normal"/>
    <w:next w:val="Normal"/>
    <w:link w:val="IntenseQuoteChar"/>
    <w:uiPriority w:val="30"/>
    <w:qFormat/>
    <w:rsid w:val="002F22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2220"/>
    <w:rPr>
      <w:i/>
      <w:iCs/>
      <w:color w:val="0F4761" w:themeColor="accent1" w:themeShade="BF"/>
    </w:rPr>
  </w:style>
  <w:style w:type="character" w:styleId="IntenseReference">
    <w:name w:val="Intense Reference"/>
    <w:basedOn w:val="DefaultParagraphFont"/>
    <w:uiPriority w:val="32"/>
    <w:qFormat/>
    <w:rsid w:val="002F222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16893">
      <w:bodyDiv w:val="1"/>
      <w:marLeft w:val="0"/>
      <w:marRight w:val="0"/>
      <w:marTop w:val="0"/>
      <w:marBottom w:val="0"/>
      <w:divBdr>
        <w:top w:val="none" w:sz="0" w:space="0" w:color="auto"/>
        <w:left w:val="none" w:sz="0" w:space="0" w:color="auto"/>
        <w:bottom w:val="none" w:sz="0" w:space="0" w:color="auto"/>
        <w:right w:val="none" w:sz="0" w:space="0" w:color="auto"/>
      </w:divBdr>
      <w:divsChild>
        <w:div w:id="1865367680">
          <w:marLeft w:val="0"/>
          <w:marRight w:val="0"/>
          <w:marTop w:val="0"/>
          <w:marBottom w:val="0"/>
          <w:divBdr>
            <w:top w:val="none" w:sz="0" w:space="0" w:color="auto"/>
            <w:left w:val="none" w:sz="0" w:space="0" w:color="auto"/>
            <w:bottom w:val="none" w:sz="0" w:space="0" w:color="auto"/>
            <w:right w:val="none" w:sz="0" w:space="0" w:color="auto"/>
          </w:divBdr>
          <w:divsChild>
            <w:div w:id="6184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29926">
      <w:bodyDiv w:val="1"/>
      <w:marLeft w:val="0"/>
      <w:marRight w:val="0"/>
      <w:marTop w:val="0"/>
      <w:marBottom w:val="0"/>
      <w:divBdr>
        <w:top w:val="none" w:sz="0" w:space="0" w:color="auto"/>
        <w:left w:val="none" w:sz="0" w:space="0" w:color="auto"/>
        <w:bottom w:val="none" w:sz="0" w:space="0" w:color="auto"/>
        <w:right w:val="none" w:sz="0" w:space="0" w:color="auto"/>
      </w:divBdr>
    </w:div>
    <w:div w:id="885946351">
      <w:bodyDiv w:val="1"/>
      <w:marLeft w:val="0"/>
      <w:marRight w:val="0"/>
      <w:marTop w:val="0"/>
      <w:marBottom w:val="0"/>
      <w:divBdr>
        <w:top w:val="none" w:sz="0" w:space="0" w:color="auto"/>
        <w:left w:val="none" w:sz="0" w:space="0" w:color="auto"/>
        <w:bottom w:val="none" w:sz="0" w:space="0" w:color="auto"/>
        <w:right w:val="none" w:sz="0" w:space="0" w:color="auto"/>
      </w:divBdr>
    </w:div>
    <w:div w:id="1179082550">
      <w:bodyDiv w:val="1"/>
      <w:marLeft w:val="0"/>
      <w:marRight w:val="0"/>
      <w:marTop w:val="0"/>
      <w:marBottom w:val="0"/>
      <w:divBdr>
        <w:top w:val="none" w:sz="0" w:space="0" w:color="auto"/>
        <w:left w:val="none" w:sz="0" w:space="0" w:color="auto"/>
        <w:bottom w:val="none" w:sz="0" w:space="0" w:color="auto"/>
        <w:right w:val="none" w:sz="0" w:space="0" w:color="auto"/>
      </w:divBdr>
      <w:divsChild>
        <w:div w:id="1565994142">
          <w:marLeft w:val="0"/>
          <w:marRight w:val="0"/>
          <w:marTop w:val="0"/>
          <w:marBottom w:val="0"/>
          <w:divBdr>
            <w:top w:val="none" w:sz="0" w:space="0" w:color="auto"/>
            <w:left w:val="none" w:sz="0" w:space="0" w:color="auto"/>
            <w:bottom w:val="none" w:sz="0" w:space="0" w:color="auto"/>
            <w:right w:val="none" w:sz="0" w:space="0" w:color="auto"/>
          </w:divBdr>
          <w:divsChild>
            <w:div w:id="8313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D04EC-08B8-4DD5-A0A4-55A5D5C8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GH, Susan (NHS HERTFORDSHIRE AND WEST ESSEX ICB - 06K)</dc:creator>
  <cp:keywords/>
  <dc:description/>
  <cp:lastModifiedBy>HAIGH, Susan (NHS HERTFORDSHIRE AND WEST ESSEX ICB - 06K)</cp:lastModifiedBy>
  <cp:revision>4</cp:revision>
  <dcterms:created xsi:type="dcterms:W3CDTF">2025-08-06T11:23:00Z</dcterms:created>
  <dcterms:modified xsi:type="dcterms:W3CDTF">2025-08-06T11:58:00Z</dcterms:modified>
</cp:coreProperties>
</file>